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76" w:rsidRPr="00207076">
        <w:rPr>
          <w:noProof/>
          <w:sz w:val="80"/>
          <w:szCs w:val="80"/>
          <w:lang w:eastAsia="es-ES"/>
        </w:rPr>
        <w:t>Sentencia</w:t>
      </w:r>
      <w:r w:rsidR="00207076">
        <w:rPr>
          <w:noProof/>
          <w:sz w:val="28"/>
          <w:szCs w:val="28"/>
          <w:lang w:eastAsia="es-ES"/>
        </w:rPr>
        <w:t xml:space="preserve"> </w:t>
      </w:r>
      <w:r w:rsidR="00207076">
        <w:rPr>
          <w:sz w:val="80"/>
          <w:szCs w:val="80"/>
        </w:rPr>
        <w:t>de</w:t>
      </w:r>
      <w:r>
        <w:rPr>
          <w:sz w:val="80"/>
          <w:szCs w:val="80"/>
        </w:rPr>
        <w:t xml:space="preserve">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71E0D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E1523">
        <w:rPr>
          <w:sz w:val="24"/>
          <w:szCs w:val="24"/>
        </w:rPr>
        <w:t>BD01013</w:t>
      </w:r>
      <w:r>
        <w:rPr>
          <w:sz w:val="24"/>
          <w:szCs w:val="24"/>
        </w:rPr>
        <w:t>/</w:t>
      </w:r>
      <w:r w:rsidR="00CE1523">
        <w:rPr>
          <w:sz w:val="24"/>
          <w:szCs w:val="24"/>
        </w:rPr>
        <w:t>Consultas de bbdd</w:t>
      </w:r>
      <w:bookmarkStart w:id="0" w:name="_GoBack"/>
      <w:bookmarkEnd w:id="0"/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</w:t>
      </w:r>
      <w:r w:rsidRPr="00212B80">
        <w:rPr>
          <w:rStyle w:val="Refdenotaalfinal"/>
          <w:rFonts w:ascii="Times New Roman" w:hAnsi="Times New Roman" w:cs="Times New Roman"/>
          <w:color w:val="auto"/>
        </w:rPr>
        <w:endnoteReference w:id="1"/>
      </w:r>
      <w:r w:rsidRPr="00212B80">
        <w:rPr>
          <w:rFonts w:ascii="Times New Roman" w:hAnsi="Times New Roman" w:cs="Times New Roman"/>
          <w:color w:val="auto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desde, lugar.nombre, vehiculo.VIN, vehiculo.marca, vehiculo.modelo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anio, vehiculo.colo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no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=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ombre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posito piedras blancas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nor=mayor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idlugar=meno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tip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ubzon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idlugar=lugar.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has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idvehiculo=vehicul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desde, lugar.nombr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:</w:t>
      </w:r>
      <w:r>
        <w:br/>
        <w:t>(Fecha de posicionamiento, nombre de la subzona, VIN del vehículo, marca, modelo, año de fabricación, y color) para todos los vehículos actualmente posicionados en un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2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2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rca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no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=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ombre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posito piedras blancas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nor=mayor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z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idlugar=sz.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has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posicionad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rca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 la cantidad de autos de cada marca actualmente posicionados en el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3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nvl(lugar.idlugar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?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dlugar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vl(lugar.nombre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No hay posiciones activas del vehiculo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ombr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 - nvl(posicionado.desde::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atetim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,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iempo_en_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posicionado.id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has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idlugar=posicionado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evuelve la lista de vehículos junto con su posicionamiento actual y tiempo que lleva en esa posición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4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id, usuari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ista, fechahorallegadaestm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echahorallegadarea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evuelve la lista de transportes en proces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5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suario, transporte.transporteid, fechahorallegadaestm, fechahorallegadareal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fechahorallegadareal-fechahorallegadaestm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mora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.transporteid=transporta.transporte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idlote=transporta.id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destino=lugar.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idlugar=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transporta.fechahorallegadareal)=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ONTH(transporta.fechahorallegadareal)=MONTH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Reemplazar idlugar=1 por id de un lugar, o por nombre=”nombre de un lugar”</w:t>
      </w:r>
      <w:r>
        <w:br/>
        <w:t>Muestra los transportes que llegaron en este mes al lugar, indicando si hubo demora en la llegada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6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ad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informe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vehiculo=vehicul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lugar=lugar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informedanios.fecha) = 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nombr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ado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vehiculos que se han dañado en cada lugar en lo que va del añ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7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, registrodanios.idregistro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fecha, lugar.nombre, usuario.nombredeusuari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vehiculo=vehicul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danio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danios.informedanios=informedanios.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lugar=lugar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suari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usuario=usuario.idusuari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Lista las inspecciones realizadas a vehículos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8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, registrodanios.idregistr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marca, modelo, color, informedanios.descripcion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scripcion_inform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registrodanios.descripcion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scripcion_registro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mo mierda queres que muestre una foto en la terminal pelotudo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vehiculo=vehicul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descripcion&lt;&gt;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forme de ingres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vehiculo=registrodanios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=registrodanios.informedanio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enregistr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enregistro.vehiculo=registrodanios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enregistro.informe=registrodanios.informedanio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enregistro.nrolista=registrodanios.idregistr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=”1L0V36I113UWU1112”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el vin de un vehiculo, muestra sus daños e imágenes relacionadas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</w:rPr>
      </w:pPr>
      <w:r w:rsidRPr="00212B80">
        <w:rPr>
          <w:rFonts w:ascii="Times New Roman" w:hAnsi="Times New Roman" w:cs="Times New Roman"/>
          <w:color w:val="auto"/>
          <w:lang w:val="en-US"/>
        </w:rPr>
        <w:lastRenderedPageBreak/>
        <w:t>Consulta 9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3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y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echa_actual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vin, v.marca, v.modelo, v.color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.tipoingres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l vehiculo no ha llegad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b.tipoingres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l vehiculo ha abandonado el sistem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transportei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 espera en el puer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estado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roceso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 transi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estado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allo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rad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cat(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 el lugar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ugar.nombre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concat(concat(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concat(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 el lugar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lugar.nombre)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posicionado en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sz.nombre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stado desconocid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stad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ingres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.idvehiculo=v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.tipoingres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t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ingres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b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b.idvehiculo=v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b.tipoingres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aj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idvehiculo=v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lote=lote.id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idlote=transporta.id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destino=lugar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posicionado.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named_col_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bl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subzonas_en_lugar(lugar.idlugar))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idlugar=sz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.vin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L0V36I113UWU1112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fechahorallegadarea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el vin de un vehículo mostrar su estad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0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vin, vehiculo.marca, vehiculo.modelo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t.transportei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roembarqu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ote.idlo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rolote, lote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ombrelot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primerapellido, usuario.primernombr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nombredeusuari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i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echahorasalid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transporteid=t.transporte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idlote=transporta.id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lote=lote.id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suari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idusuario=usuario.idusuari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integra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I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un VIN de un vehiculo en el último transporte, mostrar su VIN, marca, modleo, nro de transporte, nro de lote, nombre de lote, apellido, nombre y username del usuario que lo agregó al lote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_sz.idlugar, l_sz.nombre, l_sz.capacida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.idlugar, sz.capacida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z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_s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_sz.menor=sz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_sz.mayor=z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_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_z.menor=z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_z.mayor=l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z.nombre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ona A_2_mvd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_of_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.idlugar=z_of_l.mayo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z_of_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_of_l.menor=sz_of_l.mayo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_s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z_of_l.menor=l_sz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_sz.capacidad &lt; l.capacida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_sz.capacida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el nombre de una subzona, mostrar todas las subzonas en el mismo lugar con menor capacidad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nombre, zona.nombre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ant_subzona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_zona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idlugar=i_zonas.mayo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on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_zonas.menor=zona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cluy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_subzona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ona.idlugar=i_subzonas.mayo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nombre, zona.nombr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subzonas en cada zona de cada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s_sin_inspeccion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idlugar=posicionado.id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posicionado.has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cionado.idvehiculo=vehicul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informedanios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lugar=lugar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tip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uer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vehiculos sin inspección (en total, no por lugar)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marca, modelo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vehiculo=vehicul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vehiculo1=vehiculo.id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registro1=registro.idregistr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registro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marca, mode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vehículos que han sido dañados y la cantidad de daños que han recibid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sde, tt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diante, l2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aci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abilit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 = 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abilit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h2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lugar &lt;&gt; 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.idlugar=l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ipotranspor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t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tt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todos los lugares que pueden trasladarse vehículos entre sí y a través de qué medios es posible lo mismo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t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lote.orig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lote.destin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abilit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abilit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     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h2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ipotranspor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t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t.idtipo=h1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nombre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_1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un nombre de lote, muestra a través de qué tipos de transporte puede llegar a su destin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, tipotransporte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diant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idlugar=lote.orig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idlote=transporta.id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transporteid=transporte.transporte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ipotranspor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e.idtipo=tipotransporte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nombre, tipotransporte.nombr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.nombre, transporte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lotes que han salido de cada lugar y a través de qué tipo de transporte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extra 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nombre, tt.nombre, mt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ombre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integra.id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tip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u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lote=lote.idlote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uto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integra.id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tip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amio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lote=lote.idlote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amione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integra.id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tip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lote=lote.idlote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n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integra.id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tip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UV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lote=lote.idlote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v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idvehiculo=integra.idvehicul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ehiculo.tip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iniVa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.lote=lote.idlote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ivan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diotranspor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.cantcamiones &gt;= lote.camione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.cantautos &gt;= lote.auto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.cantvan &gt;= lote.van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.cantsuv &gt;= lote.suv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.cantminivan &gt;= lote.minivan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ipotransport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t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.idtipo=tt.idtipo</w:t>
      </w:r>
    </w:p>
    <w:p w:rsidR="00212B80" w:rsidRDefault="00212B80" w:rsidP="00212B80">
      <w:pPr>
        <w:pStyle w:val="Standard"/>
      </w:pPr>
      <w:r>
        <w:t>Muestra los vehículos que tienen la capacidad suficiente para transportar ciertos lotes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5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rigen, l2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stino, lote.nombr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origen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ote.invali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ote.estado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errado'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ug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destin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estado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xitoso'</w:t>
      </w:r>
    </w:p>
    <w:p w:rsid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ransporta.estado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lotes que aún no han tenido un transporte exitoso</w:t>
      </w:r>
    </w:p>
    <w:p w:rsidR="00207076" w:rsidRDefault="00207076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Pr="00207076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sectPr w:rsidR="00212B80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BFF" w:rsidRDefault="00021BFF" w:rsidP="006B0728">
      <w:pPr>
        <w:spacing w:after="0" w:line="240" w:lineRule="auto"/>
      </w:pPr>
      <w:r>
        <w:separator/>
      </w:r>
    </w:p>
  </w:endnote>
  <w:endnote w:type="continuationSeparator" w:id="0">
    <w:p w:rsidR="00021BFF" w:rsidRDefault="00021BFF" w:rsidP="006B0728">
      <w:pPr>
        <w:spacing w:after="0" w:line="240" w:lineRule="auto"/>
      </w:pPr>
      <w:r>
        <w:continuationSeparator/>
      </w:r>
    </w:p>
  </w:endnote>
  <w:endnote w:id="1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2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onnect by”, por favor referirse al anexo Sentencias Extracurriculares</w:t>
      </w:r>
    </w:p>
  </w:endnote>
  <w:endnote w:id="3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ase when”, por favor referirse al anexo Sentencias Extracurricula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BFF" w:rsidRDefault="00021BFF" w:rsidP="006B0728">
      <w:pPr>
        <w:spacing w:after="0" w:line="240" w:lineRule="auto"/>
      </w:pPr>
      <w:r>
        <w:separator/>
      </w:r>
    </w:p>
  </w:footnote>
  <w:footnote w:type="continuationSeparator" w:id="0">
    <w:p w:rsidR="00021BFF" w:rsidRDefault="00021BFF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21BFF"/>
    <w:rsid w:val="000F7C53"/>
    <w:rsid w:val="001518A7"/>
    <w:rsid w:val="001523CE"/>
    <w:rsid w:val="00185DEE"/>
    <w:rsid w:val="001A36D3"/>
    <w:rsid w:val="00207076"/>
    <w:rsid w:val="00212B80"/>
    <w:rsid w:val="003918D8"/>
    <w:rsid w:val="004116B1"/>
    <w:rsid w:val="005659EC"/>
    <w:rsid w:val="005F0895"/>
    <w:rsid w:val="006B0728"/>
    <w:rsid w:val="007B2C9A"/>
    <w:rsid w:val="007E3BA8"/>
    <w:rsid w:val="009C452F"/>
    <w:rsid w:val="00A671F4"/>
    <w:rsid w:val="00AF43E8"/>
    <w:rsid w:val="00BB4EB8"/>
    <w:rsid w:val="00C20F5C"/>
    <w:rsid w:val="00CD35D1"/>
    <w:rsid w:val="00CE1523"/>
    <w:rsid w:val="00CF4223"/>
    <w:rsid w:val="00D816BA"/>
    <w:rsid w:val="00D82F3B"/>
    <w:rsid w:val="00E24575"/>
    <w:rsid w:val="00EF707B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4BE9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paragraph" w:styleId="Ttulo1">
    <w:name w:val="heading 1"/>
    <w:basedOn w:val="Standard"/>
    <w:next w:val="Standard"/>
    <w:link w:val="Ttulo1Car"/>
    <w:uiPriority w:val="9"/>
    <w:qFormat/>
    <w:rsid w:val="00212B80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2B80"/>
    <w:rPr>
      <w:rFonts w:ascii="Cambria" w:eastAsia="F" w:hAnsi="Cambria" w:cs="F"/>
      <w:b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12B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lang w:val="es-ES"/>
    </w:rPr>
  </w:style>
  <w:style w:type="paragraph" w:customStyle="1" w:styleId="Endnote">
    <w:name w:val="Endnote"/>
    <w:basedOn w:val="Standard"/>
    <w:rsid w:val="00212B8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FBB2-B88A-4AE9-8505-3E43101D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9</cp:revision>
  <dcterms:created xsi:type="dcterms:W3CDTF">2019-08-17T22:23:00Z</dcterms:created>
  <dcterms:modified xsi:type="dcterms:W3CDTF">2019-09-04T13:48:00Z</dcterms:modified>
</cp:coreProperties>
</file>